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07A7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06855B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336EAD1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CDB5062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24A78E3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4B07291F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CC167FF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52BF8464" w14:textId="77777777" w:rsidR="0002260A" w:rsidRPr="004C097A" w:rsidRDefault="0002260A" w:rsidP="0002260A">
      <w:pPr>
        <w:rPr>
          <w:rFonts w:ascii="Times New Roman" w:hAnsi="Times New Roman" w:cs="Times New Roman"/>
          <w:b/>
          <w:sz w:val="28"/>
          <w:szCs w:val="28"/>
        </w:rPr>
      </w:pPr>
    </w:p>
    <w:p w14:paraId="1846D9C1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711C8A6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EF610E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70F2F0B0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33088580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8F65930" w14:textId="7F333480" w:rsidR="0002260A" w:rsidRPr="00A91BD2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91BD2">
        <w:rPr>
          <w:rFonts w:ascii="Times New Roman" w:hAnsi="Times New Roman" w:cs="Times New Roman"/>
          <w:sz w:val="28"/>
          <w:szCs w:val="28"/>
        </w:rPr>
        <w:t>3</w:t>
      </w:r>
    </w:p>
    <w:p w14:paraId="4DC87089" w14:textId="3C94E01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</w:t>
      </w:r>
      <w:r>
        <w:rPr>
          <w:rFonts w:ascii="Times New Roman" w:hAnsi="Times New Roman" w:cs="Times New Roman"/>
          <w:sz w:val="28"/>
          <w:szCs w:val="28"/>
        </w:rPr>
        <w:t>ая галерея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1D921967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51E6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390FC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325E08BC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C81F16E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001800B3" w14:textId="0569B39C" w:rsidR="0002260A" w:rsidRPr="004C097A" w:rsidRDefault="00615220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33DF908B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90335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BCE025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EFC7C1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CF088F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840CB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2A2AACD9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4235D979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1C268534" w14:textId="17DB62D3" w:rsidR="0002260A" w:rsidRDefault="0002260A">
      <w:r>
        <w:br w:type="page"/>
      </w:r>
    </w:p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-9970338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F6291" w14:textId="025C7EA9" w:rsidR="00A30150" w:rsidRPr="00085E8F" w:rsidRDefault="00A30150" w:rsidP="000A5DFD">
          <w:pPr>
            <w:pStyle w:val="a6"/>
            <w:jc w:val="center"/>
            <w:rPr>
              <w:rFonts w:cs="Times New Roman"/>
              <w:sz w:val="28"/>
              <w:szCs w:val="28"/>
            </w:rPr>
          </w:pPr>
          <w:r w:rsidRPr="00085E8F">
            <w:rPr>
              <w:rFonts w:cs="Times New Roman"/>
              <w:sz w:val="28"/>
              <w:szCs w:val="28"/>
            </w:rPr>
            <w:t>Оглавление</w:t>
          </w:r>
        </w:p>
        <w:p w14:paraId="05D495C4" w14:textId="247D98A6" w:rsidR="00085E8F" w:rsidRPr="00085E8F" w:rsidRDefault="00A301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974986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6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2CC9" w14:textId="79E1A92B" w:rsidR="00085E8F" w:rsidRPr="00085E8F" w:rsidRDefault="00C97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87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7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F7C7" w14:textId="6D4130E0" w:rsidR="00085E8F" w:rsidRPr="00085E8F" w:rsidRDefault="00C97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88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 работы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8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A888C" w14:textId="16617057" w:rsidR="00085E8F" w:rsidRPr="00085E8F" w:rsidRDefault="00C97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89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кода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9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55B59" w14:textId="1209D9BB" w:rsidR="00085E8F" w:rsidRPr="00085E8F" w:rsidRDefault="00C97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90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90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E1BCF" w14:textId="2FF4BD12" w:rsidR="00085E8F" w:rsidRPr="00085E8F" w:rsidRDefault="00C97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91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91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364F" w14:textId="785D89B2" w:rsidR="00A30150" w:rsidRPr="00085E8F" w:rsidRDefault="00A3015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6B9E1962" w14:textId="2B40ABB4" w:rsidR="00A30150" w:rsidRPr="00085E8F" w:rsidRDefault="00A30150" w:rsidP="00A3015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59515B14" w14:textId="5B7E2DA2" w:rsidR="0002260A" w:rsidRDefault="0002260A" w:rsidP="00085E8F">
      <w:pPr>
        <w:pStyle w:val="1"/>
        <w:jc w:val="center"/>
        <w:rPr>
          <w:rFonts w:cs="Times New Roman"/>
          <w:sz w:val="28"/>
          <w:szCs w:val="28"/>
        </w:rPr>
      </w:pPr>
      <w:bookmarkStart w:id="0" w:name="_Toc103974986"/>
      <w:r w:rsidRPr="00085E8F">
        <w:rPr>
          <w:rFonts w:cs="Times New Roman"/>
          <w:sz w:val="28"/>
          <w:szCs w:val="28"/>
        </w:rPr>
        <w:lastRenderedPageBreak/>
        <w:t>Постановка задачи</w:t>
      </w:r>
      <w:bookmarkEnd w:id="0"/>
    </w:p>
    <w:p w14:paraId="12A98B4D" w14:textId="77777777" w:rsidR="00C97B68" w:rsidRPr="00C97B68" w:rsidRDefault="00C97B68" w:rsidP="00C97B68"/>
    <w:p w14:paraId="24E4042F" w14:textId="77777777" w:rsidR="0002260A" w:rsidRPr="00085E8F" w:rsidRDefault="0002260A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Разработать персональную Галерею. Вид галереи согласуется при сдаче прототипа сайта. Запрещено использовать готовые библиотеки скриптов, в которых уже готовые анимации, слайды и </w:t>
      </w:r>
      <w:proofErr w:type="spellStart"/>
      <w:r w:rsidRPr="00085E8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211FFA04" w14:textId="5AFF1F98" w:rsidR="0002260A" w:rsidRPr="00085E8F" w:rsidRDefault="00A30150" w:rsidP="00085E8F">
      <w:pPr>
        <w:pStyle w:val="1"/>
        <w:jc w:val="center"/>
        <w:rPr>
          <w:rFonts w:cs="Times New Roman"/>
          <w:b w:val="0"/>
          <w:sz w:val="28"/>
          <w:szCs w:val="28"/>
        </w:rPr>
      </w:pPr>
      <w:r w:rsidRPr="00085E8F">
        <w:rPr>
          <w:rFonts w:cs="Times New Roman"/>
          <w:sz w:val="28"/>
          <w:szCs w:val="28"/>
        </w:rPr>
        <w:br w:type="page"/>
      </w:r>
      <w:r w:rsidR="0002260A" w:rsidRPr="00085E8F">
        <w:rPr>
          <w:rFonts w:cs="Times New Roman"/>
          <w:sz w:val="28"/>
          <w:szCs w:val="28"/>
        </w:rPr>
        <w:lastRenderedPageBreak/>
        <w:br/>
      </w:r>
      <w:bookmarkStart w:id="1" w:name="_Toc103974987"/>
      <w:r w:rsidR="0002260A" w:rsidRPr="00085E8F">
        <w:rPr>
          <w:rFonts w:cs="Times New Roman"/>
          <w:sz w:val="28"/>
          <w:szCs w:val="28"/>
        </w:rPr>
        <w:t>Реализация</w:t>
      </w:r>
      <w:bookmarkEnd w:id="1"/>
    </w:p>
    <w:p w14:paraId="6DC1563D" w14:textId="6199F171" w:rsidR="00A91BD2" w:rsidRPr="00085E8F" w:rsidRDefault="00A91BD2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Структура</w:t>
      </w:r>
    </w:p>
    <w:p w14:paraId="007229D8" w14:textId="05C20537" w:rsidR="002E1664" w:rsidRPr="00085E8F" w:rsidRDefault="002E1664" w:rsidP="00C97B68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траница с основным интерфейсом</w:t>
      </w:r>
    </w:p>
    <w:p w14:paraId="48F7676C" w14:textId="5CDE187F" w:rsidR="002E1664" w:rsidRPr="00085E8F" w:rsidRDefault="002E1664" w:rsidP="00C97B68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85E8F">
        <w:rPr>
          <w:rFonts w:ascii="Times New Roman" w:hAnsi="Times New Roman" w:cs="Times New Roman"/>
          <w:sz w:val="28"/>
          <w:szCs w:val="28"/>
        </w:rPr>
        <w:t xml:space="preserve"> файл с основными функциями, которые обеспечивают действия с галереей, подключенный к </w:t>
      </w: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транице</w:t>
      </w:r>
    </w:p>
    <w:p w14:paraId="4F5EA284" w14:textId="59A2033C" w:rsidR="00F8555F" w:rsidRPr="00085E8F" w:rsidRDefault="00F8555F" w:rsidP="00C97B68">
      <w:pPr>
        <w:spacing w:line="360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Пример кода</w:t>
      </w:r>
      <w:r w:rsidR="00615220" w:rsidRPr="00085E8F">
        <w:rPr>
          <w:rFonts w:ascii="Times New Roman" w:hAnsi="Times New Roman" w:cs="Times New Roman"/>
          <w:sz w:val="28"/>
          <w:szCs w:val="28"/>
        </w:rPr>
        <w:t xml:space="preserve"> (функция прокрутки к</w:t>
      </w:r>
      <w:r w:rsidR="001822B5" w:rsidRPr="00085E8F">
        <w:rPr>
          <w:rFonts w:ascii="Times New Roman" w:hAnsi="Times New Roman" w:cs="Times New Roman"/>
          <w:sz w:val="28"/>
          <w:szCs w:val="28"/>
        </w:rPr>
        <w:t>арусели</w:t>
      </w:r>
      <w:r w:rsidR="00615220" w:rsidRPr="00085E8F">
        <w:rPr>
          <w:rFonts w:ascii="Times New Roman" w:hAnsi="Times New Roman" w:cs="Times New Roman"/>
          <w:sz w:val="28"/>
          <w:szCs w:val="28"/>
        </w:rPr>
        <w:t>)</w:t>
      </w:r>
    </w:p>
    <w:p w14:paraId="6D021124" w14:textId="77777777" w:rsidR="00615220" w:rsidRPr="00C97B68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unction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Start</w:t>
      </w:r>
      <w:proofErr w:type="spellEnd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proofErr w:type="gramStart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{</w:t>
      </w:r>
      <w:proofErr w:type="gramEnd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</w:p>
    <w:p w14:paraId="03588313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// если было касание </w:t>
      </w:r>
      <w:proofErr w:type="spellStart"/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тач</w:t>
      </w:r>
      <w:proofErr w:type="spellEnd"/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-интерфейса — получаем координаты касания</w:t>
      </w:r>
    </w:p>
    <w:p w14:paraId="75A92014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</w:t>
      </w:r>
      <w:proofErr w:type="spellEnd"/>
      <w:proofErr w:type="gramEnd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) </w:t>
      </w:r>
    </w:p>
    <w:p w14:paraId="74409799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</w:t>
      </w:r>
      <w:proofErr w:type="spellEnd"/>
      <w:proofErr w:type="gramEnd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</w:t>
      </w:r>
      <w:proofErr w:type="spellEnd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[</w:t>
      </w:r>
      <w:r w:rsidRPr="00615220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.</w:t>
      </w:r>
      <w:proofErr w:type="spellStart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lientX</w:t>
      </w:r>
      <w:proofErr w:type="spellEnd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D04BDFE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станавливаем новое значение сдвига карусели</w:t>
      </w:r>
    </w:p>
    <w:p w14:paraId="69F9AB63" w14:textId="77777777" w:rsidR="00615220" w:rsidRPr="00C97B68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proofErr w:type="spellStart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xPos</w:t>
      </w:r>
      <w:proofErr w:type="spellEnd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97B68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Math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C97B68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und</w:t>
      </w:r>
      <w:proofErr w:type="spellEnd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proofErr w:type="gramStart"/>
      <w:r w:rsidRPr="00C97B68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</w:t>
      </w:r>
      <w:proofErr w:type="spellEnd"/>
      <w:proofErr w:type="gramEnd"/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2A30E762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меняем форму курсора внутри карусели, чтобы было видно, что мышь ей управляет</w:t>
      </w:r>
    </w:p>
    <w:p w14:paraId="31295C17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proofErr w:type="spellStart"/>
      <w:proofErr w:type="gramStart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proofErr w:type="spellEnd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</w:t>
      </w:r>
      <w:proofErr w:type="spellStart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or</w:t>
      </w: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bing</w:t>
      </w:r>
      <w:proofErr w:type="spellEnd"/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</w:t>
      </w:r>
    </w:p>
    <w:p w14:paraId="1ABEAEC2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начнёт двигаться — запускаем функцию обработки захвата карусели</w:t>
      </w:r>
    </w:p>
    <w:p w14:paraId="2042F822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615220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proofErr w:type="gramStart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proofErr w:type="gramEnd"/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move</w:t>
      </w:r>
      <w:proofErr w:type="spellEnd"/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proofErr w:type="spellStart"/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ouchmove</w:t>
      </w:r>
      <w:proofErr w:type="spellEnd"/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4435F7E8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65746B07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7B5C186E" w14:textId="0C95978C" w:rsidR="00F8555F" w:rsidRPr="00085E8F" w:rsidRDefault="00F8555F" w:rsidP="00F855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0443E8" w14:textId="4B88DEF4" w:rsidR="002E1664" w:rsidRPr="00085E8F" w:rsidRDefault="002E1664" w:rsidP="00C97B68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85E8F">
        <w:rPr>
          <w:rFonts w:ascii="Times New Roman" w:hAnsi="Times New Roman" w:cs="Times New Roman"/>
          <w:sz w:val="28"/>
          <w:szCs w:val="28"/>
        </w:rPr>
        <w:t xml:space="preserve"> файл со стилями для страницы</w:t>
      </w:r>
    </w:p>
    <w:p w14:paraId="0D1F94F2" w14:textId="62472A23" w:rsidR="0002260A" w:rsidRPr="00085E8F" w:rsidRDefault="0002260A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Галерея реализована в виде </w:t>
      </w: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траницы с применением </w:t>
      </w:r>
      <w:proofErr w:type="spellStart"/>
      <w:r w:rsidRPr="00085E8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85E8F">
        <w:rPr>
          <w:rFonts w:ascii="Times New Roman" w:hAnsi="Times New Roman" w:cs="Times New Roman"/>
          <w:sz w:val="28"/>
          <w:szCs w:val="28"/>
        </w:rPr>
        <w:t xml:space="preserve"> свойств, а также </w:t>
      </w:r>
      <w:proofErr w:type="spellStart"/>
      <w:r w:rsidRPr="00085E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085E8F">
        <w:rPr>
          <w:rFonts w:ascii="Times New Roman" w:hAnsi="Times New Roman" w:cs="Times New Roman"/>
          <w:sz w:val="28"/>
          <w:szCs w:val="28"/>
        </w:rPr>
        <w:t xml:space="preserve"> без подключения других библиотек. Галерея выполнена в виде де</w:t>
      </w:r>
      <w:r w:rsidR="004054B4" w:rsidRPr="00085E8F">
        <w:rPr>
          <w:rFonts w:ascii="Times New Roman" w:hAnsi="Times New Roman" w:cs="Times New Roman"/>
          <w:sz w:val="28"/>
          <w:szCs w:val="28"/>
        </w:rPr>
        <w:t>сяти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лайдов с анимацией смены слайда по оси </w:t>
      </w:r>
      <w:r w:rsidR="004054B4" w:rsidRPr="00085E8F">
        <w:rPr>
          <w:rFonts w:ascii="Times New Roman" w:hAnsi="Times New Roman" w:cs="Times New Roman"/>
          <w:sz w:val="28"/>
          <w:szCs w:val="28"/>
        </w:rPr>
        <w:t>3</w:t>
      </w:r>
      <w:r w:rsidR="004054B4" w:rsidRPr="00085E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54B4" w:rsidRPr="00085E8F">
        <w:rPr>
          <w:rFonts w:ascii="Times New Roman" w:hAnsi="Times New Roman" w:cs="Times New Roman"/>
          <w:sz w:val="28"/>
          <w:szCs w:val="28"/>
        </w:rPr>
        <w:t xml:space="preserve"> кольца</w:t>
      </w:r>
      <w:r w:rsidRPr="00085E8F">
        <w:rPr>
          <w:rFonts w:ascii="Times New Roman" w:hAnsi="Times New Roman" w:cs="Times New Roman"/>
          <w:sz w:val="28"/>
          <w:szCs w:val="28"/>
        </w:rPr>
        <w:t xml:space="preserve">. Листать слайды можно </w:t>
      </w:r>
      <w:r w:rsidR="004054B4" w:rsidRPr="00085E8F">
        <w:rPr>
          <w:rFonts w:ascii="Times New Roman" w:hAnsi="Times New Roman" w:cs="Times New Roman"/>
          <w:sz w:val="28"/>
          <w:szCs w:val="28"/>
        </w:rPr>
        <w:t>зажав левую кнопку мыши и двигая влево или вправо</w:t>
      </w:r>
      <w:r w:rsidRPr="00085E8F">
        <w:rPr>
          <w:rFonts w:ascii="Times New Roman" w:hAnsi="Times New Roman" w:cs="Times New Roman"/>
          <w:sz w:val="28"/>
          <w:szCs w:val="28"/>
        </w:rPr>
        <w:t>. Скрипт</w:t>
      </w:r>
      <w:r w:rsidR="00C42920" w:rsidRPr="00085E8F">
        <w:rPr>
          <w:rFonts w:ascii="Times New Roman" w:hAnsi="Times New Roman" w:cs="Times New Roman"/>
          <w:sz w:val="28"/>
          <w:szCs w:val="28"/>
        </w:rPr>
        <w:t xml:space="preserve"> состоит из четырех основных функций:</w:t>
      </w:r>
    </w:p>
    <w:p w14:paraId="4FE3066E" w14:textId="08589C65" w:rsidR="00C42920" w:rsidRPr="00085E8F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позиционирования всех слайдов на экране.</w:t>
      </w:r>
    </w:p>
    <w:p w14:paraId="68618D27" w14:textId="1869190D" w:rsidR="00C42920" w:rsidRPr="00085E8F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прокрутки карусели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1CF3AE8F" w14:textId="552AB5C1" w:rsidR="00C42920" w:rsidRPr="00085E8F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распознавания зажатия мышки и координат её движения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32E12189" w14:textId="176F0E2B" w:rsidR="00C42920" w:rsidRPr="00C97B68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 xml:space="preserve">распознавания </w:t>
      </w:r>
      <w:proofErr w:type="spellStart"/>
      <w:r w:rsidR="00EB6DBC" w:rsidRPr="00085E8F">
        <w:rPr>
          <w:rFonts w:ascii="Times New Roman" w:hAnsi="Times New Roman" w:cs="Times New Roman"/>
          <w:sz w:val="28"/>
          <w:szCs w:val="28"/>
        </w:rPr>
        <w:t>отжатия</w:t>
      </w:r>
      <w:proofErr w:type="spellEnd"/>
      <w:r w:rsidR="00EB6DBC" w:rsidRPr="00085E8F">
        <w:rPr>
          <w:rFonts w:ascii="Times New Roman" w:hAnsi="Times New Roman" w:cs="Times New Roman"/>
          <w:sz w:val="28"/>
          <w:szCs w:val="28"/>
        </w:rPr>
        <w:t xml:space="preserve"> мышки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566AEDB3" w14:textId="784AFFB2" w:rsidR="00D74C2A" w:rsidRPr="00085E8F" w:rsidRDefault="00C42920" w:rsidP="00C97B68">
      <w:pPr>
        <w:pStyle w:val="1"/>
        <w:jc w:val="center"/>
        <w:rPr>
          <w:rFonts w:cs="Times New Roman"/>
          <w:b w:val="0"/>
          <w:sz w:val="28"/>
          <w:szCs w:val="28"/>
        </w:rPr>
      </w:pPr>
      <w:bookmarkStart w:id="2" w:name="_Toc103974988"/>
      <w:r w:rsidRPr="00085E8F">
        <w:rPr>
          <w:rFonts w:cs="Times New Roman"/>
          <w:sz w:val="28"/>
          <w:szCs w:val="28"/>
        </w:rPr>
        <w:lastRenderedPageBreak/>
        <w:t>Интерфейс работы</w:t>
      </w:r>
      <w:bookmarkEnd w:id="2"/>
    </w:p>
    <w:p w14:paraId="6A222409" w14:textId="365C109D" w:rsidR="00C42920" w:rsidRPr="00085E8F" w:rsidRDefault="00C22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62BEF" wp14:editId="1187AF18">
            <wp:extent cx="5940425" cy="3606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294" w14:textId="25E34D78" w:rsidR="00C42920" w:rsidRPr="00085E8F" w:rsidRDefault="00C42920" w:rsidP="00C4292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Рис. 1 – Галерея.</w:t>
      </w:r>
    </w:p>
    <w:p w14:paraId="1C1FB14A" w14:textId="06E11C4F" w:rsidR="00C42920" w:rsidRPr="00085E8F" w:rsidRDefault="00C42920" w:rsidP="00C42920">
      <w:pPr>
        <w:rPr>
          <w:rFonts w:ascii="Times New Roman" w:hAnsi="Times New Roman" w:cs="Times New Roman"/>
          <w:sz w:val="28"/>
          <w:szCs w:val="28"/>
        </w:rPr>
      </w:pPr>
    </w:p>
    <w:p w14:paraId="0507AD90" w14:textId="0B6E4D1A" w:rsidR="00C42920" w:rsidRPr="00085E8F" w:rsidRDefault="00C22C37" w:rsidP="00C42920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08C61" wp14:editId="1B132311">
            <wp:extent cx="5940425" cy="3420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3903" w14:textId="27DDABC5" w:rsidR="00C42920" w:rsidRPr="00085E8F" w:rsidRDefault="00C42920" w:rsidP="00C4292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Рис. 2 – Пример </w:t>
      </w:r>
      <w:r w:rsidR="00C22C37" w:rsidRPr="00085E8F">
        <w:rPr>
          <w:rFonts w:ascii="Times New Roman" w:hAnsi="Times New Roman" w:cs="Times New Roman"/>
          <w:sz w:val="28"/>
          <w:szCs w:val="28"/>
        </w:rPr>
        <w:t>прокрутки по слайдам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06A066B2" w14:textId="52907123" w:rsidR="00C42920" w:rsidRPr="00085E8F" w:rsidRDefault="00C42920" w:rsidP="00C429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12795" w14:textId="5A98CC8B" w:rsidR="00C42920" w:rsidRPr="00085E8F" w:rsidRDefault="00C42920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32EBD86C" w14:textId="704048BF" w:rsidR="00F8555F" w:rsidRPr="00085E8F" w:rsidRDefault="00F8555F" w:rsidP="00085E8F">
      <w:pPr>
        <w:pStyle w:val="1"/>
        <w:jc w:val="center"/>
        <w:rPr>
          <w:rFonts w:cs="Times New Roman"/>
          <w:b w:val="0"/>
          <w:sz w:val="28"/>
          <w:szCs w:val="28"/>
        </w:rPr>
      </w:pPr>
      <w:bookmarkStart w:id="3" w:name="_Toc103974989"/>
      <w:r w:rsidRPr="00085E8F">
        <w:rPr>
          <w:rFonts w:cs="Times New Roman"/>
          <w:sz w:val="28"/>
          <w:szCs w:val="28"/>
        </w:rPr>
        <w:lastRenderedPageBreak/>
        <w:t>Листинг кода</w:t>
      </w:r>
      <w:bookmarkEnd w:id="3"/>
    </w:p>
    <w:p w14:paraId="236E60C2" w14:textId="6D33B59B" w:rsidR="00F8555F" w:rsidRPr="00085E8F" w:rsidRDefault="00F8555F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54A6A40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le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x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;</w:t>
      </w:r>
    </w:p>
    <w:p w14:paraId="17EF168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uncti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getBg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proofErr w:type="spellEnd"/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{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4A3F1FA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tur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( 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proofErr w:type="gram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utils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wrap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getProperty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rotationY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80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/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0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x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0px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2AE9D9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2FDF913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spellStart"/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timeline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</w:t>
      </w:r>
    </w:p>
    <w:p w14:paraId="2ED337E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 rotation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8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or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})</w:t>
      </w:r>
    </w:p>
    <w:p w14:paraId="7814B75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 { </w:t>
      </w:r>
    </w:p>
    <w:p w14:paraId="4DC977D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tateY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-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</w:p>
    <w:p w14:paraId="45065B3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transformOrigin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50% 50% 500px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</w:t>
      </w:r>
    </w:p>
    <w:p w14:paraId="1FE692C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  z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-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50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</w:t>
      </w:r>
    </w:p>
    <w:p w14:paraId="6B9A3D9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берём новую картинку для карусели по её индексу</w:t>
      </w:r>
    </w:p>
    <w:p w14:paraId="173A1E3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backgroundImage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proofErr w:type="gram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rl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(../images/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)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.jpg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</w:p>
    <w:p w14:paraId="2BA5820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сразу масштабируем картинки под их размер в карусели</w:t>
      </w:r>
    </w:p>
    <w:p w14:paraId="077A889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backgroundPosition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proofErr w:type="gram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&gt;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getBg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,</w:t>
      </w:r>
    </w:p>
    <w:p w14:paraId="02D78D6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не показываем обратную сторону картинок</w:t>
      </w:r>
    </w:p>
    <w:p w14:paraId="2257B1B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backfaceVisibility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hidden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</w:p>
    <w:p w14:paraId="194A379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})    </w:t>
      </w:r>
    </w:p>
    <w:p w14:paraId="4F427DF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</w:p>
    <w:p w14:paraId="44E7EAE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добавляем эффекты затемнения</w:t>
      </w:r>
    </w:p>
    <w:p w14:paraId="102AE51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add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(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{</w:t>
      </w:r>
    </w:p>
    <w:p w14:paraId="58A3D9B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попадает в зону карусели</w:t>
      </w:r>
    </w:p>
    <w:p w14:paraId="20E4B91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enter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19E9A1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находим текущий элемент, на который указывает мышь</w:t>
      </w:r>
    </w:p>
    <w:p w14:paraId="3C8AA7F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le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curren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currentTarget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;</w:t>
      </w:r>
    </w:p>
    <w:p w14:paraId="2E5B9F3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затемняем всё, кроме этого элемента</w:t>
      </w:r>
    </w:p>
    <w:p w14:paraId="0BF8653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to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pacit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rent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1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0.5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 eas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power3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)</w:t>
      </w:r>
    </w:p>
    <w:p w14:paraId="534FAD1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  })</w:t>
      </w:r>
    </w:p>
    <w:p w14:paraId="32B061D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ушла за пределы карусели</w:t>
      </w:r>
    </w:p>
    <w:p w14:paraId="33A5383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leave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646A4CA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бираем затемнение и эффекты со всех картинок</w:t>
      </w:r>
    </w:p>
    <w:p w14:paraId="5D0C799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to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opacit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eas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ower2.inOu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</w:t>
      </w:r>
    </w:p>
    <w:p w14:paraId="42A2640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)</w:t>
      </w:r>
    </w:p>
    <w:p w14:paraId="6AE48B9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})</w:t>
      </w:r>
    </w:p>
    <w:p w14:paraId="5CCC871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2D671F7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зажата левая кнопка мыши — можно крутить карусель</w:t>
      </w:r>
    </w:p>
    <w:p w14:paraId="682E4B0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down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ouchstart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Star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3022E7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//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отпускаем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мышь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—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арусель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останавливается</w:t>
      </w:r>
    </w:p>
    <w:p w14:paraId="15BDE8B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up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ouchend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End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195B1F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</w:p>
    <w:p w14:paraId="56D9F3E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//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прокрутка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арусели</w:t>
      </w:r>
    </w:p>
    <w:p w14:paraId="026EB93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uncti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Star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{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6CC433B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// если было касание </w:t>
      </w:r>
      <w:proofErr w:type="spellStart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тач</w:t>
      </w:r>
      <w:proofErr w:type="spellEnd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-интерфейса — получаем координаты касания</w:t>
      </w:r>
    </w:p>
    <w:p w14:paraId="3E00F14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) </w:t>
      </w:r>
    </w:p>
    <w:p w14:paraId="45356D6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[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.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lientX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B2501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станавливаем новое значение сдвига карусели</w:t>
      </w:r>
    </w:p>
    <w:p w14:paraId="2CB6ABF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x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Math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round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clientX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;</w:t>
      </w:r>
    </w:p>
    <w:p w14:paraId="76EFEC0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меняем форму курсора внутри карусели, чтобы было видно, что мышь ей управляет</w:t>
      </w:r>
    </w:p>
    <w:p w14:paraId="6D3DFB4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or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bin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</w:t>
      </w:r>
    </w:p>
    <w:p w14:paraId="7DDE3BB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начнёт двигаться — запускаем функцию обработки захвата карусели</w:t>
      </w:r>
    </w:p>
    <w:p w14:paraId="51A6DD9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move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ouchmove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98F9D2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658DD7C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0D9D01D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функция обработки захвата карусели</w:t>
      </w:r>
    </w:p>
    <w:p w14:paraId="5B5C15D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function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drag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{</w:t>
      </w:r>
      <w:proofErr w:type="gramEnd"/>
    </w:p>
    <w:p w14:paraId="76BF455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// если было касание </w:t>
      </w:r>
      <w:proofErr w:type="spellStart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тач</w:t>
      </w:r>
      <w:proofErr w:type="spellEnd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-интерфейса — получаем координаты касания</w:t>
      </w:r>
    </w:p>
    <w:p w14:paraId="22D482E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) </w:t>
      </w:r>
    </w:p>
    <w:p w14:paraId="4DADF53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[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.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lientX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    </w:t>
      </w:r>
    </w:p>
    <w:p w14:paraId="25A5F68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обрабатываем общий блок с кольцом</w:t>
      </w:r>
    </w:p>
    <w:p w14:paraId="6AEFA34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to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proofErr w:type="gram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rin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 {</w:t>
      </w:r>
    </w:p>
    <w:p w14:paraId="0658063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// высчитываем разницу между старым и новым положением и меняем значение свойства </w:t>
      </w:r>
      <w:proofErr w:type="spellStart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rotationY</w:t>
      </w:r>
      <w:proofErr w:type="spellEnd"/>
    </w:p>
    <w:p w14:paraId="79F3CFA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rotationY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-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 (</w:t>
      </w:r>
      <w:proofErr w:type="spellStart"/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Math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und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x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),</w:t>
      </w:r>
    </w:p>
    <w:p w14:paraId="19736D0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запускаем встроенную в GSAP функцию: она дождётся нового положения карусели и поменяет положения картинок в ней</w:t>
      </w:r>
    </w:p>
    <w:p w14:paraId="7C297FB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Update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proofErr w:type="gram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{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{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backgroundPosition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getBg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}) }</w:t>
      </w:r>
    </w:p>
    <w:p w14:paraId="5F15DD8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);</w:t>
      </w:r>
    </w:p>
    <w:p w14:paraId="64E0980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станавливаем новое значение сдвига карусели</w:t>
      </w:r>
    </w:p>
    <w:p w14:paraId="1735146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xPos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Math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round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clientX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;</w:t>
      </w:r>
    </w:p>
    <w:p w14:paraId="6A5D187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1080BE5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3613B88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обрабатываем конец вращения карусели</w:t>
      </w:r>
    </w:p>
    <w:p w14:paraId="2D9BA6A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function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dragEnd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{</w:t>
      </w:r>
      <w:proofErr w:type="gramEnd"/>
    </w:p>
    <w:p w14:paraId="47544B2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считаем новое положение карусели после того, как отпустили мышь</w:t>
      </w:r>
    </w:p>
    <w:p w14:paraId="07D4CB4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ff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move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ouchmove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98712A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//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меняем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форму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урсора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на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арусели</w:t>
      </w:r>
    </w:p>
    <w:p w14:paraId="1DE42CF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or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;</w:t>
      </w:r>
    </w:p>
    <w:p w14:paraId="559D1F4C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252BD189" w14:textId="77777777" w:rsidR="00F8555F" w:rsidRPr="00085E8F" w:rsidRDefault="00F8555F" w:rsidP="00F8555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7872990E" w14:textId="1EEB8D1F" w:rsidR="00F8555F" w:rsidRPr="00085E8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1A260" w14:textId="73CADCA3" w:rsidR="00F8555F" w:rsidRPr="00085E8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998B9C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hp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231CF85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ssion_</w:t>
      </w:r>
      <w:proofErr w:type="gramStart"/>
      <w:r w:rsidRPr="00C22C37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tart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296F052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23259F2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&lt;!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OCTYP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tml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55884C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tml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lang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en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FEA6A5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EFE26F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t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harse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TF-8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72943F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t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ttp-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equiv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X-UA-Compatibl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nten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E=edg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20649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</w:p>
    <w:p w14:paraId="06BEFDB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t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nam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viewpor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nten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width=device-width, initial-scale=1.0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8185D0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econnect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fonts.googleapis.co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9B59F9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econnect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fonts.gstatic.co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rossorigin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7B78F9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fonts.googleapis.com/css2?family=Kaushan+Script&amp;family=Montserrat:wght@200&amp;display=swa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tyleshee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80B53E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tyleshee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typ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ext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ss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tyles/gallery.cs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59E1DB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titl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Gallery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titl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DE768E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1B1055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F26D21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ink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F5797E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er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id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ead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E6A313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ogo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#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Melon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AEFA1D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open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openn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62177A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ink-contain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CF8D9F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age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1CF132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hp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001E960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Вход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06DB89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$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tp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ndex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C4EB4D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_SESSION[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s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gram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){</w:t>
      </w:r>
      <w:proofErr w:type="gramEnd"/>
    </w:p>
    <w:p w14:paraId="727B823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   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Профиль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3EDB7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$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tp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2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ofile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175036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10F296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} </w:t>
      </w:r>
    </w:p>
    <w:p w14:paraId="4DB34E3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72CCAE5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ndex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лавна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148D39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Обо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мне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1EAF4B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obbies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Хобби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DBA0F2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allery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алере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5E437B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work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Рабо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F3B2F1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ont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Контак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C897E1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gram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proofErr w:type="gram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tp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1B7D75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4CCA59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oc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9F9067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ocial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targe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blank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www.instagram.com/31iwnl//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inst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width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igh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179EC0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ocial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targe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blank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vk.com/godzilla_99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vk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width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igh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D61B35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</w:t>
      </w:r>
    </w:p>
    <w:p w14:paraId="282A242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3B9459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er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5AF2A1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BED85D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234AE1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ontain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A07CDD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div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eastAsia="ru-RU"/>
        </w:rPr>
        <w:t>class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rin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&gt;</w:t>
      </w:r>
    </w:p>
    <w:p w14:paraId="4871C74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proofErr w:type="gramStart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&lt;!--</w:t>
      </w:r>
      <w:proofErr w:type="gramEnd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 блоки для изображений в карусели --&gt;</w:t>
      </w:r>
    </w:p>
    <w:p w14:paraId="4FF7559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E9AAD4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EF5BA6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3FD042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C95BE1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7AB25D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BD88C7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D92854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90EF36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D9C28E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ADB17F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234237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41954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00880B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13F921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ul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ED5A9B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ndex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лавна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DBF17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Обо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мне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1CC7B3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obbies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Хобби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C9EC96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allery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алере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2A1AD5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work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Рабо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F83C78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ont.php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Контак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D8A9FF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gram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proofErr w:type="gram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</w:t>
      </w:r>
      <w:proofErr w:type="spellStart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tp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A26E45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ul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11317A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amburg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openn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47F3C0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>&lt;!--</w:t>
      </w:r>
      <w:proofErr w:type="gramEnd"/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material icons https://material.io/resources/icons/ --&gt;</w:t>
      </w:r>
    </w:p>
    <w:p w14:paraId="002EDAF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con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material-icon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094252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loseIcon</w:t>
      </w:r>
      <w:proofErr w:type="spellEnd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material-icon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proofErr w:type="spellStart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proofErr w:type="spellEnd"/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E63268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CCB23C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na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829400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burger-</w:t>
      </w:r>
      <w:proofErr w:type="spellStart"/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_overlay</w:t>
      </w:r>
      <w:proofErr w:type="spellEnd"/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189E3D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1F6C21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cripts/burger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281BB1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cdnjs.cloudflare.com/ajax/libs/gsap/3.6.1/gsap.min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F2173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cdnjs.cloudflare.com/ajax/libs/zepto/1.2.0/zepto.min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370D6D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proofErr w:type="spellEnd"/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cripts/gall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AEE1838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B2405C5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FFE1FD9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tml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ED66FB9" w14:textId="487F579E" w:rsidR="00F8555F" w:rsidRPr="00085E8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4DEED85" w14:textId="77777777" w:rsidR="00085E8F" w:rsidRPr="00C97B68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374AEF1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50C3352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BDACCF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3F5271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rde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E9B32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68A236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befor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f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C7BF5A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moz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box-siz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order-bo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A8C41C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webkit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box-siz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order-bo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1C4C3B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x-siz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order-bo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4951B7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74AC7B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focu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ctive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outlin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6ADBC4F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focus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c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outlin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0C210923" w14:textId="77777777" w:rsidR="00085E8F" w:rsidRPr="00085E8F" w:rsidRDefault="00085E8F" w:rsidP="00085E8F">
      <w:pPr>
        <w:shd w:val="clear" w:color="auto" w:fill="282A36"/>
        <w:spacing w:after="24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br/>
      </w:r>
    </w:p>
    <w:p w14:paraId="6A68347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tm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tag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img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3AB2A92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gramStart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ive;;</w:t>
      </w:r>
      <w:proofErr w:type="gramEnd"/>
    </w:p>
    <w:p w14:paraId="730F2B4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7FC504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59FCB6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4BA0B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ine-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66236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0D082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ms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text-size-adjus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A1F818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moz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text-size-adjus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5B89E7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webkit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text-size-adjus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6A4ECD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-styl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reserve-3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01FB0C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spell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ser-</w:t>
      </w:r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lec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ACCA71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6833FCF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2D7D86F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proofErr w:type="gramEnd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43AFCB1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: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moz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focus-in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rde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4A0FC40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visited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59E0AFC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1BC4B16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63D667C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</w:t>
      </w: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</w:t>
      </w:r>
      <w:proofErr w:type="gramEnd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proofErr w:type="spell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inheri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weight</w:t>
      </w:r>
      <w:proofErr w:type="spellEnd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335903D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78F4CC7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lastRenderedPageBreak/>
        <w:t>htm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2557D2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imag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rl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../images/835-1600x900.jp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4AFEFC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C8F7E1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7E5F4E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attachm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ix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BF2129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webkit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0BF492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moz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56616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o-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68524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52A430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159D1C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DD1E3F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Montserrat;</w:t>
      </w:r>
    </w:p>
    <w:p w14:paraId="78241DD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1C991B6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38BDA3C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eastAsia="ru-RU"/>
        </w:rPr>
        <w:t>container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{</w:t>
      </w:r>
    </w:p>
    <w:p w14:paraId="5E40BC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*на сколько центр карусели будет виртуально уедет вглубь монитора*/</w:t>
      </w:r>
    </w:p>
    <w:p w14:paraId="7499831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erspectiv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0479E7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69623C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8E845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ef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1C47A1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98BE80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late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751D03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bsolu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AE1FE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</w:p>
    <w:p w14:paraId="4B0BC5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DAA699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img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proofErr w:type="gramEnd"/>
    </w:p>
    <w:p w14:paraId="2DA0A79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bsolu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4ACD8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5BBBCD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ng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ECD1AB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bsolu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86CE4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27A42D9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s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075013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8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3BCB09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uto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D046C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6937648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#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ad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D17959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D264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E654C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F3A5C3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uto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F070A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F1E021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6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D4232C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FA1AAC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38220CA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ogo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D4D4E6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8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9C4603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ABDF5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</w:t>
      </w:r>
    </w:p>
    <w:p w14:paraId="35A30F4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4B8CE8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7C0B0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63C057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7AB240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B91693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Montserrat;</w:t>
      </w:r>
    </w:p>
    <w:p w14:paraId="547F6DC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37A3479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menuItem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DFED6C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lo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48194F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A3C7BF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8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D6C30A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A928D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3472DB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7CB2818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671FF80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menuItem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07AF2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underli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7AC1C3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40C39F8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2BCC02A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amburg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4C8F20E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ix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EF16E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z-ind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4DE6C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B9BDBE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55004C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9D555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rde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la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oli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83E540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A2AC81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64C017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7CE1E30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00CFCD2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oseIcon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EFF09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9183D8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1FE826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6BDD48A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233971C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ix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DCEDF3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lateY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4555D5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transform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9EA232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654500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ef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B8E54A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E53B65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C87B9C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z-ind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99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EE860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la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298445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6834F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ist-styl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689A49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-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7C18F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8D6629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73922BA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howMenu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49A180D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lateY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3D92D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4DB8F5D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amburg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BBC56A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3562AA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6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BB004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6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A97E1A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FB7A9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3FB7A7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31960D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64910BB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page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proofErr w:type="gramEnd"/>
    </w:p>
    <w:p w14:paraId="2B7C57D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43529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DC513A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2C8F8D2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gramStart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ive;;</w:t>
      </w:r>
      <w:proofErr w:type="gramEnd"/>
    </w:p>
    <w:p w14:paraId="1A265C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CBCF31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C7A33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0CC216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22988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8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E5C6B9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A9975F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transparen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C4FBFA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A79311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65DA9C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6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2482B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25AF901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nth-child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)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B3870E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F50C3A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gramStart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ive;;</w:t>
      </w:r>
      <w:proofErr w:type="gramEnd"/>
    </w:p>
    <w:p w14:paraId="786FE20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773EC4A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E0B887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B8048C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gramStart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ive;;</w:t>
      </w:r>
      <w:proofErr w:type="gramEnd"/>
    </w:p>
    <w:p w14:paraId="6374CF8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34B95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url</w:t>
      </w:r>
      <w:proofErr w:type="spellEnd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5C2FA3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proofErr w:type="spellEnd"/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406D3E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proofErr w:type="gramStart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sive;;</w:t>
      </w:r>
      <w:proofErr w:type="gramEnd"/>
    </w:p>
    <w:p w14:paraId="04FBDAF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}</w:t>
      </w:r>
    </w:p>
    <w:p w14:paraId="4D0B5F3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</w:t>
      </w:r>
      <w:proofErr w:type="gramEnd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484F962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cal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4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03FDDE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D301C2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9B4604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7DE5D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8B241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9976D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14F8F0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proofErr w:type="spellStart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</w:t>
      </w:r>
      <w:proofErr w:type="spellEnd"/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</w:t>
      </w:r>
    </w:p>
    <w:p w14:paraId="042ED1B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331237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ial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F2A63F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inline-blo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4A15D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lef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D34661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6E3C845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22AE32E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FE4C42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646EBE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9D408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653465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3BD3E4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6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E0C2EF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472CAD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2DD7A4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tex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15A877D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#</w:t>
      </w:r>
      <w:proofErr w:type="gramEnd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38CF3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B0963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22B653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alig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justif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5D6AC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ine-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5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798E35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F57418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1798A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EB9612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open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8D2413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51D69A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rela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69D5E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B3FA9E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66CCF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6D2719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25D188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882EF5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ain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3225104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2EE8A0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rela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431E94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CF7EF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845D3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}</w:t>
      </w:r>
    </w:p>
    <w:p w14:paraId="49C3F15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e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D0F729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AB398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7CBF9C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-direc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lum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73AA83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0549DD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overflow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hidd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93873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5B42EB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-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7149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</w:p>
    <w:p w14:paraId="0123220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3BDC126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img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4BB8A7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BB8B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AF3489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grab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23434E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27DF35C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391FBAD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ide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114E970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F04BCB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43C9664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2066179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07A425F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buttons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nt</w:t>
      </w:r>
      <w:proofErr w:type="spell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galler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F5074D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C9EC08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14D013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235673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5C56B9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1BD6C0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6AE713A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eft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arr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DE9BA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AB1CDE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235042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imag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rl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../images/left.p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66ED92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31FF0E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nt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B68A3E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transparen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864CF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E7F016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96493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626FBE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ght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arr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3E85C1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420F28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F053D1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imag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spell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rl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../images/right.p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704CA6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DD6D79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nt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618CE4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transparen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0AF97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B52D09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3188C8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7FD37A1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6F00CCC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ight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arrow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</w:p>
    <w:p w14:paraId="0CBBEBB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</w:t>
      </w:r>
      <w:proofErr w:type="spell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left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arrow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proofErr w:type="spell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204DCE9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proofErr w:type="gramStart"/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cal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proofErr w:type="gramEnd"/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63FABF1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582699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71AA11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wrapp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3A2251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76301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71.7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1E929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-direc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lum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AEA1D8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27B446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2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DFC933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2DA77BD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</w:t>
      </w:r>
    </w:p>
    <w:p w14:paraId="0D47CE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16D9A3A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366708F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@</w:t>
      </w: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dia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96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{</w:t>
      </w:r>
    </w:p>
    <w:p w14:paraId="29CEDAE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ial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FB058C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B49F4F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}</w:t>
      </w:r>
    </w:p>
    <w:p w14:paraId="4F46EC7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EEA511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34F0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FEB600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3CF8C76" w14:textId="77777777" w:rsidR="00085E8F" w:rsidRPr="00C97B68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0C4C733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ogo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BEDEC5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1907EC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F5C628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}</w:t>
      </w:r>
    </w:p>
    <w:p w14:paraId="563D6EE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DD53A5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482ADC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@</w:t>
      </w: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dia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7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{</w:t>
      </w:r>
    </w:p>
    <w:p w14:paraId="2F4A2DB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BC839F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B63AD7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}</w:t>
      </w:r>
    </w:p>
    <w:p w14:paraId="1A01883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7D285D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2661C6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25C0F8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0CBA65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}</w:t>
      </w:r>
    </w:p>
    <w:p w14:paraId="0FB9800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amburger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5A720C6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45370A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016E78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9BD0C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}</w:t>
      </w:r>
    </w:p>
    <w:p w14:paraId="24A29C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e</w:t>
      </w:r>
      <w:proofErr w:type="gramEnd"/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D56DE6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.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89EFE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}</w:t>
      </w:r>
    </w:p>
    <w:p w14:paraId="6686AF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7F6080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49F80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@</w:t>
      </w:r>
      <w:proofErr w:type="gramStart"/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dia</w:t>
      </w:r>
      <w:proofErr w:type="gramEnd"/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{</w:t>
      </w:r>
    </w:p>
    <w:p w14:paraId="45FFC4A4" w14:textId="77777777" w:rsidR="00085E8F" w:rsidRPr="00C97B68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proofErr w:type="gramStart"/>
      <w:r w:rsidRPr="00C97B6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e</w:t>
      </w:r>
      <w:proofErr w:type="gramEnd"/>
      <w:r w:rsidRPr="00C97B6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container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027AC9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eastAsia="ru-RU"/>
        </w:rPr>
        <w:t>fl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%</w:t>
      </w:r>
    </w:p>
    <w:p w14:paraId="0D14A44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}</w:t>
      </w:r>
    </w:p>
    <w:p w14:paraId="6BEEEA9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47AAB74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32642A4E" w14:textId="47B7C056" w:rsidR="00F8555F" w:rsidRPr="00085E8F" w:rsidRDefault="00F8555F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395D0FF1" w14:textId="1DCB0397" w:rsidR="00C42920" w:rsidRDefault="00C42920" w:rsidP="00085E8F">
      <w:pPr>
        <w:pStyle w:val="1"/>
        <w:jc w:val="center"/>
        <w:rPr>
          <w:rFonts w:cs="Times New Roman"/>
          <w:sz w:val="28"/>
          <w:szCs w:val="28"/>
        </w:rPr>
      </w:pPr>
      <w:bookmarkStart w:id="4" w:name="_Toc103974990"/>
      <w:r w:rsidRPr="00085E8F">
        <w:rPr>
          <w:rFonts w:cs="Times New Roman"/>
          <w:sz w:val="28"/>
          <w:szCs w:val="28"/>
        </w:rPr>
        <w:lastRenderedPageBreak/>
        <w:t>Вывод</w:t>
      </w:r>
      <w:bookmarkEnd w:id="4"/>
    </w:p>
    <w:p w14:paraId="105575D3" w14:textId="77777777" w:rsidR="00C97B68" w:rsidRPr="00C97B68" w:rsidRDefault="00C97B68" w:rsidP="00C97B68"/>
    <w:p w14:paraId="08CAF61C" w14:textId="27D6FB11" w:rsidR="006D07B3" w:rsidRPr="00085E8F" w:rsidRDefault="00C42920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приобретены навыки </w:t>
      </w:r>
      <w:r w:rsidR="006D07B3" w:rsidRPr="00085E8F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="006D07B3" w:rsidRPr="00085E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6D07B3" w:rsidRPr="00085E8F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C97B68">
        <w:rPr>
          <w:rFonts w:ascii="Times New Roman" w:hAnsi="Times New Roman" w:cs="Times New Roman"/>
          <w:sz w:val="28"/>
          <w:szCs w:val="28"/>
        </w:rPr>
        <w:t>анимированного передвижения изображений</w:t>
      </w:r>
      <w:r w:rsidR="006D07B3" w:rsidRPr="00085E8F">
        <w:rPr>
          <w:rFonts w:ascii="Times New Roman" w:hAnsi="Times New Roman" w:cs="Times New Roman"/>
          <w:sz w:val="28"/>
          <w:szCs w:val="28"/>
        </w:rPr>
        <w:t>, также приобретены навыки и опыт создания персональной галереи.</w:t>
      </w:r>
    </w:p>
    <w:p w14:paraId="1856AA84" w14:textId="77777777" w:rsidR="006D07B3" w:rsidRPr="00085E8F" w:rsidRDefault="006D07B3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2D3566E9" w14:textId="7D6A77F0" w:rsidR="00C42920" w:rsidRDefault="006D07B3" w:rsidP="00085E8F">
      <w:pPr>
        <w:pStyle w:val="1"/>
        <w:jc w:val="center"/>
        <w:rPr>
          <w:rFonts w:cs="Times New Roman"/>
          <w:sz w:val="28"/>
          <w:szCs w:val="28"/>
        </w:rPr>
      </w:pPr>
      <w:bookmarkStart w:id="5" w:name="_Toc103974991"/>
      <w:r w:rsidRPr="00085E8F">
        <w:rPr>
          <w:rFonts w:cs="Times New Roman"/>
          <w:sz w:val="28"/>
          <w:szCs w:val="28"/>
        </w:rPr>
        <w:lastRenderedPageBreak/>
        <w:t>Литература</w:t>
      </w:r>
      <w:bookmarkEnd w:id="5"/>
    </w:p>
    <w:p w14:paraId="78883E4D" w14:textId="77777777" w:rsidR="00C97B68" w:rsidRPr="00C97B68" w:rsidRDefault="00C97B68" w:rsidP="00C97B68"/>
    <w:p w14:paraId="12BABD30" w14:textId="65FAFD63" w:rsidR="006D07B3" w:rsidRDefault="00C97B68" w:rsidP="006D07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85E8F" w:rsidRPr="006D2932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js-animation</w:t>
        </w:r>
      </w:hyperlink>
    </w:p>
    <w:p w14:paraId="7BEC61B7" w14:textId="588E90A6" w:rsidR="00085E8F" w:rsidRDefault="00C97B68" w:rsidP="00085E8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85E8F" w:rsidRPr="006D2932">
          <w:rPr>
            <w:rStyle w:val="a4"/>
            <w:rFonts w:ascii="Times New Roman" w:hAnsi="Times New Roman" w:cs="Times New Roman"/>
            <w:sz w:val="28"/>
            <w:szCs w:val="28"/>
          </w:rPr>
          <w:t>https://atuin.ru/blog/slajdery-i-karuseli/</w:t>
        </w:r>
      </w:hyperlink>
    </w:p>
    <w:p w14:paraId="267B8523" w14:textId="77777777" w:rsidR="00085E8F" w:rsidRPr="00085E8F" w:rsidRDefault="00085E8F" w:rsidP="00085E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105C8" w14:textId="2A673353" w:rsidR="006D07B3" w:rsidRPr="00085E8F" w:rsidRDefault="006D07B3" w:rsidP="006D07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07B3" w:rsidRPr="0008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60E"/>
    <w:multiLevelType w:val="hybridMultilevel"/>
    <w:tmpl w:val="E2E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129"/>
    <w:multiLevelType w:val="hybridMultilevel"/>
    <w:tmpl w:val="5BB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1209"/>
    <w:multiLevelType w:val="hybridMultilevel"/>
    <w:tmpl w:val="47D2B92E"/>
    <w:lvl w:ilvl="0" w:tplc="DB3E5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8993">
    <w:abstractNumId w:val="1"/>
  </w:num>
  <w:num w:numId="2" w16cid:durableId="1975940960">
    <w:abstractNumId w:val="0"/>
  </w:num>
  <w:num w:numId="3" w16cid:durableId="38649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C6"/>
    <w:rsid w:val="0002260A"/>
    <w:rsid w:val="00085E8F"/>
    <w:rsid w:val="000A5DFD"/>
    <w:rsid w:val="001668EA"/>
    <w:rsid w:val="001822B5"/>
    <w:rsid w:val="002E1664"/>
    <w:rsid w:val="004054B4"/>
    <w:rsid w:val="00615220"/>
    <w:rsid w:val="006D07B3"/>
    <w:rsid w:val="00A30150"/>
    <w:rsid w:val="00A91BD2"/>
    <w:rsid w:val="00C22C37"/>
    <w:rsid w:val="00C42920"/>
    <w:rsid w:val="00C97B68"/>
    <w:rsid w:val="00D041C6"/>
    <w:rsid w:val="00D74C2A"/>
    <w:rsid w:val="00EB6DBC"/>
    <w:rsid w:val="00F8555F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DCF1"/>
  <w15:chartTrackingRefBased/>
  <w15:docId w15:val="{72524F50-A473-4CFD-826F-0DA0863E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0A"/>
  </w:style>
  <w:style w:type="paragraph" w:styleId="1">
    <w:name w:val="heading 1"/>
    <w:basedOn w:val="a"/>
    <w:next w:val="a"/>
    <w:link w:val="10"/>
    <w:uiPriority w:val="9"/>
    <w:qFormat/>
    <w:rsid w:val="00A301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7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07B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3015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30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150"/>
    <w:pPr>
      <w:spacing w:after="100"/>
    </w:pPr>
  </w:style>
  <w:style w:type="paragraph" w:customStyle="1" w:styleId="msonormal0">
    <w:name w:val="msonormal"/>
    <w:basedOn w:val="a"/>
    <w:rsid w:val="000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js-anim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uin.ru/blog/slajdery-i-karus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BF2-FB99-45CB-A83C-207EB61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владимир аронов</cp:lastModifiedBy>
  <cp:revision>4</cp:revision>
  <dcterms:created xsi:type="dcterms:W3CDTF">2022-05-20T17:36:00Z</dcterms:created>
  <dcterms:modified xsi:type="dcterms:W3CDTF">2022-05-20T20:14:00Z</dcterms:modified>
</cp:coreProperties>
</file>